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动物历险童话  小老虎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动物历险童话  小老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4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素兰动物历险童话  小老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